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2522E" w14:textId="77777777"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1B45A6">
        <w:rPr>
          <w:rFonts w:ascii="Arial" w:hAnsi="Arial" w:cs="Arial"/>
          <w:b/>
          <w:sz w:val="18"/>
          <w:szCs w:val="18"/>
        </w:rPr>
        <w:t>4</w:t>
      </w:r>
      <w:r w:rsidR="00AF39DD">
        <w:rPr>
          <w:rFonts w:ascii="Arial" w:hAnsi="Arial" w:cs="Arial"/>
          <w:b/>
          <w:sz w:val="18"/>
          <w:szCs w:val="18"/>
        </w:rPr>
        <w:t>a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14:paraId="2DF78C99" w14:textId="77777777" w:rsidR="00AF39DD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CD993EA" w14:textId="77777777" w:rsidR="00D62EFC" w:rsidRPr="00D56705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y zasoby</w:t>
      </w:r>
      <w:r w:rsidR="00D62EFC" w:rsidRPr="00D56705">
        <w:rPr>
          <w:rFonts w:ascii="Arial" w:hAnsi="Arial" w:cs="Arial"/>
          <w:b/>
          <w:sz w:val="18"/>
          <w:szCs w:val="18"/>
        </w:rPr>
        <w:t>:</w:t>
      </w:r>
    </w:p>
    <w:p w14:paraId="120C32AE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3C38A7">
        <w:rPr>
          <w:rFonts w:ascii="Arial" w:hAnsi="Arial" w:cs="Arial"/>
          <w:sz w:val="18"/>
          <w:szCs w:val="18"/>
        </w:rPr>
        <w:t>………………</w:t>
      </w:r>
    </w:p>
    <w:p w14:paraId="7900F94D" w14:textId="77777777"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CEiDG)</w:t>
      </w:r>
    </w:p>
    <w:p w14:paraId="3568F2BD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16350891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3C38A7">
        <w:rPr>
          <w:rFonts w:ascii="Arial" w:hAnsi="Arial" w:cs="Arial"/>
          <w:sz w:val="18"/>
          <w:szCs w:val="18"/>
        </w:rPr>
        <w:t>………………</w:t>
      </w:r>
    </w:p>
    <w:p w14:paraId="0B96563B" w14:textId="77777777"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2176C7B6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14:paraId="64D86662" w14:textId="77777777" w:rsidR="00D62EFC" w:rsidRPr="00F33354" w:rsidRDefault="00AF39DD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CDCB290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skład</w:t>
      </w:r>
      <w:r w:rsidR="00AF39DD">
        <w:rPr>
          <w:rFonts w:ascii="Arial" w:hAnsi="Arial" w:cs="Arial"/>
          <w:b/>
          <w:sz w:val="18"/>
          <w:szCs w:val="18"/>
        </w:rPr>
        <w:t>ane na podstawie art. 125 ust. 5</w:t>
      </w:r>
      <w:r w:rsidRPr="00F33354">
        <w:rPr>
          <w:rFonts w:ascii="Arial" w:hAnsi="Arial" w:cs="Arial"/>
          <w:b/>
          <w:sz w:val="18"/>
          <w:szCs w:val="18"/>
        </w:rPr>
        <w:t xml:space="preserve"> ustawy z dnia 11września 2019 r. </w:t>
      </w:r>
    </w:p>
    <w:p w14:paraId="19BB2CE9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Pzp),</w:t>
      </w:r>
    </w:p>
    <w:p w14:paraId="3CB69E04" w14:textId="77777777" w:rsidR="00D62EFC" w:rsidRPr="00F33354" w:rsidRDefault="00D62EFC" w:rsidP="00D62EFC">
      <w:pPr>
        <w:spacing w:before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14:paraId="44D8E235" w14:textId="77777777" w:rsidR="00D62EFC" w:rsidRPr="005A3393" w:rsidRDefault="00D62EFC" w:rsidP="00D62EF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6AF487" w14:textId="274AA569" w:rsidR="00901242" w:rsidRPr="00F33354" w:rsidRDefault="00D62EFC" w:rsidP="00901242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B45A6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901242" w:rsidRPr="00BF7B81">
        <w:rPr>
          <w:rFonts w:asciiTheme="minorHAnsi" w:hAnsiTheme="minorHAnsi" w:cstheme="minorHAnsi"/>
          <w:b/>
          <w:sz w:val="20"/>
          <w:szCs w:val="20"/>
        </w:rPr>
        <w:t>„</w:t>
      </w:r>
      <w:r w:rsidR="00901242" w:rsidRPr="00BF7B8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Modernizacja kanalizacji </w:t>
      </w:r>
      <w:r w:rsidR="00546B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eszczowej i </w:t>
      </w:r>
      <w:r w:rsidR="00901242" w:rsidRPr="00BF7B81">
        <w:rPr>
          <w:rFonts w:asciiTheme="minorHAnsi" w:hAnsiTheme="minorHAnsi" w:cstheme="minorHAnsi"/>
          <w:b/>
          <w:bCs/>
          <w:color w:val="000000"/>
          <w:sz w:val="20"/>
          <w:szCs w:val="20"/>
        </w:rPr>
        <w:t>sanitarnej w ŚCO w Kielcach</w:t>
      </w:r>
      <w:r w:rsidR="00901242" w:rsidRPr="00BF7B81">
        <w:rPr>
          <w:rFonts w:asciiTheme="minorHAnsi" w:hAnsiTheme="minorHAnsi" w:cstheme="minorHAnsi"/>
          <w:b/>
          <w:sz w:val="20"/>
          <w:szCs w:val="20"/>
        </w:rPr>
        <w:t>” nr sprawy: IZP.2411.</w:t>
      </w:r>
      <w:r w:rsidR="00546BB0">
        <w:rPr>
          <w:rFonts w:asciiTheme="minorHAnsi" w:hAnsiTheme="minorHAnsi" w:cstheme="minorHAnsi"/>
          <w:b/>
          <w:sz w:val="20"/>
          <w:szCs w:val="20"/>
        </w:rPr>
        <w:t>84</w:t>
      </w:r>
      <w:r w:rsidR="00901242" w:rsidRPr="00BF7B81">
        <w:rPr>
          <w:rFonts w:asciiTheme="minorHAnsi" w:hAnsiTheme="minorHAnsi" w:cstheme="minorHAnsi"/>
          <w:b/>
          <w:sz w:val="20"/>
          <w:szCs w:val="20"/>
        </w:rPr>
        <w:t>.202</w:t>
      </w:r>
      <w:r w:rsidR="00546BB0">
        <w:rPr>
          <w:rFonts w:asciiTheme="minorHAnsi" w:hAnsiTheme="minorHAnsi" w:cstheme="minorHAnsi"/>
          <w:b/>
          <w:sz w:val="20"/>
          <w:szCs w:val="20"/>
        </w:rPr>
        <w:t>4</w:t>
      </w:r>
      <w:r w:rsidR="00901242" w:rsidRPr="00BF7B81">
        <w:rPr>
          <w:rFonts w:asciiTheme="minorHAnsi" w:hAnsiTheme="minorHAnsi" w:cstheme="minorHAnsi"/>
          <w:b/>
          <w:sz w:val="20"/>
          <w:szCs w:val="20"/>
        </w:rPr>
        <w:t>.JM</w:t>
      </w:r>
      <w:r w:rsidR="00901242" w:rsidRPr="00BF7B81">
        <w:rPr>
          <w:rFonts w:asciiTheme="minorHAnsi" w:hAnsiTheme="minorHAnsi" w:cstheme="minorHAnsi"/>
          <w:sz w:val="20"/>
          <w:szCs w:val="20"/>
        </w:rPr>
        <w:t>,</w:t>
      </w:r>
      <w:r w:rsidRPr="005A3393">
        <w:rPr>
          <w:rFonts w:ascii="Arial" w:hAnsi="Arial" w:cs="Arial"/>
          <w:b/>
          <w:sz w:val="18"/>
          <w:szCs w:val="18"/>
        </w:rPr>
        <w:t xml:space="preserve"> </w:t>
      </w:r>
    </w:p>
    <w:p w14:paraId="5533C0C0" w14:textId="584F9CF0" w:rsidR="00D62EFC" w:rsidRPr="00F33354" w:rsidRDefault="00D62EFC" w:rsidP="002B289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33354">
        <w:rPr>
          <w:rFonts w:ascii="Arial" w:hAnsi="Arial" w:cs="Arial"/>
          <w:sz w:val="18"/>
          <w:szCs w:val="18"/>
        </w:rPr>
        <w:t xml:space="preserve">prowadzonego przez </w:t>
      </w:r>
      <w:r w:rsidR="005A3393">
        <w:rPr>
          <w:rFonts w:ascii="Arial" w:hAnsi="Arial" w:cs="Arial"/>
          <w:sz w:val="18"/>
          <w:szCs w:val="18"/>
        </w:rPr>
        <w:t xml:space="preserve"> Świętokrzyskie Centrum Onkologii w Kielcach</w:t>
      </w:r>
      <w:r w:rsidR="005A3393" w:rsidRPr="00F33354">
        <w:rPr>
          <w:rFonts w:ascii="Arial" w:hAnsi="Arial" w:cs="Arial"/>
          <w:sz w:val="18"/>
          <w:szCs w:val="18"/>
        </w:rPr>
        <w:t xml:space="preserve"> </w:t>
      </w:r>
      <w:r w:rsidR="005A3393">
        <w:rPr>
          <w:rFonts w:ascii="Arial" w:hAnsi="Arial" w:cs="Arial"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14:paraId="3D765A32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06EFED8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udostępnieniem Wykonawcy zasobów w zakresie ……………………………………………………….</w:t>
      </w:r>
    </w:p>
    <w:p w14:paraId="3D334D4E" w14:textId="77777777" w:rsidR="00D62EFC" w:rsidRPr="00AC46BC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62EFC" w:rsidRPr="00F33354">
        <w:rPr>
          <w:rFonts w:ascii="Arial" w:hAnsi="Arial" w:cs="Arial"/>
          <w:sz w:val="18"/>
          <w:szCs w:val="18"/>
        </w:rPr>
        <w:t>świadczam, że spełniam warunki udziału w postępowaniu określone przez Zamawiającego w </w:t>
      </w:r>
      <w:r>
        <w:rPr>
          <w:rFonts w:ascii="Arial" w:hAnsi="Arial" w:cs="Arial"/>
          <w:sz w:val="18"/>
          <w:szCs w:val="18"/>
        </w:rPr>
        <w:t xml:space="preserve">Rozdziale </w:t>
      </w:r>
      <w:r w:rsidR="009E44F6">
        <w:rPr>
          <w:rFonts w:ascii="Arial" w:hAnsi="Arial" w:cs="Arial"/>
          <w:sz w:val="18"/>
          <w:szCs w:val="18"/>
        </w:rPr>
        <w:t>IX</w:t>
      </w:r>
      <w:r w:rsidR="00D62EFC" w:rsidRPr="00F333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kt ………………….. </w:t>
      </w:r>
      <w:r w:rsidR="00D62EFC" w:rsidRPr="00F33354">
        <w:rPr>
          <w:rFonts w:ascii="Arial" w:hAnsi="Arial" w:cs="Arial"/>
          <w:sz w:val="18"/>
          <w:szCs w:val="18"/>
        </w:rPr>
        <w:t>Specyfikacji Warunków Zamówienia</w:t>
      </w:r>
      <w:r>
        <w:rPr>
          <w:rFonts w:ascii="Arial" w:hAnsi="Arial" w:cs="Arial"/>
          <w:sz w:val="18"/>
          <w:szCs w:val="18"/>
        </w:rPr>
        <w:t>*</w:t>
      </w:r>
      <w:r w:rsidR="00D62EFC" w:rsidRPr="00F33354">
        <w:rPr>
          <w:rFonts w:ascii="Arial" w:hAnsi="Arial" w:cs="Arial"/>
          <w:sz w:val="18"/>
          <w:szCs w:val="18"/>
        </w:rPr>
        <w:t>.</w:t>
      </w:r>
    </w:p>
    <w:p w14:paraId="742982F3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skazać, warunek udziału w postępowaniu, dla potwierdzenia którego Wykonawca powołuje się na zasoby podmiotu trzeciego. </w:t>
      </w:r>
    </w:p>
    <w:p w14:paraId="779192DE" w14:textId="77777777" w:rsidR="00D6130F" w:rsidRDefault="00D6130F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BC52C0" w14:textId="77777777" w:rsidR="00D6130F" w:rsidRPr="00D56705" w:rsidRDefault="00D6130F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1BF4C38" w14:textId="77777777"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42DBCA39" w14:textId="77777777" w:rsidR="00D62EF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14:paraId="04E9CA4C" w14:textId="77777777" w:rsidR="00E47CC1" w:rsidRDefault="00E47CC1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8027411" w14:textId="77777777"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12B7B55" w14:textId="77777777" w:rsidR="009930C1" w:rsidRPr="00E47CC1" w:rsidRDefault="009930C1">
      <w:pPr>
        <w:rPr>
          <w:rFonts w:ascii="Arial" w:hAnsi="Arial" w:cs="Arial"/>
          <w:sz w:val="20"/>
          <w:szCs w:val="20"/>
        </w:rPr>
      </w:pPr>
    </w:p>
    <w:sectPr w:rsidR="009930C1" w:rsidRPr="00E47CC1" w:rsidSect="00420D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44EA9" w14:textId="77777777" w:rsidR="00420D27" w:rsidRDefault="00420D27" w:rsidP="00A45F19">
      <w:pPr>
        <w:spacing w:after="0" w:line="240" w:lineRule="auto"/>
      </w:pPr>
      <w:r>
        <w:separator/>
      </w:r>
    </w:p>
  </w:endnote>
  <w:endnote w:type="continuationSeparator" w:id="0">
    <w:p w14:paraId="2A9C2B1C" w14:textId="77777777" w:rsidR="00420D27" w:rsidRDefault="00420D27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AB4A7" w14:textId="77777777" w:rsidR="00420D27" w:rsidRDefault="00420D27" w:rsidP="00A45F19">
      <w:pPr>
        <w:spacing w:after="0" w:line="240" w:lineRule="auto"/>
      </w:pPr>
      <w:r>
        <w:separator/>
      </w:r>
    </w:p>
  </w:footnote>
  <w:footnote w:type="continuationSeparator" w:id="0">
    <w:p w14:paraId="2206F788" w14:textId="77777777" w:rsidR="00420D27" w:rsidRDefault="00420D27" w:rsidP="00A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555517B1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664B4B9A" w14:textId="77777777" w:rsidR="00A45F19" w:rsidRPr="00C96983" w:rsidRDefault="00A45F19" w:rsidP="00AF5FCC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1A03A32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AE5758B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FDB2632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</w:p>
      </w:tc>
    </w:tr>
  </w:tbl>
  <w:p w14:paraId="3C7ABEBD" w14:textId="77777777" w:rsidR="00A45F19" w:rsidRDefault="00A45F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FC"/>
    <w:rsid w:val="00033173"/>
    <w:rsid w:val="00096A08"/>
    <w:rsid w:val="001162A3"/>
    <w:rsid w:val="00166249"/>
    <w:rsid w:val="001B45A6"/>
    <w:rsid w:val="001D7756"/>
    <w:rsid w:val="001F5560"/>
    <w:rsid w:val="00230B1D"/>
    <w:rsid w:val="002907A5"/>
    <w:rsid w:val="002B289B"/>
    <w:rsid w:val="002B7F11"/>
    <w:rsid w:val="00322CD1"/>
    <w:rsid w:val="003406E9"/>
    <w:rsid w:val="003C38A7"/>
    <w:rsid w:val="00420496"/>
    <w:rsid w:val="00420D27"/>
    <w:rsid w:val="0047641C"/>
    <w:rsid w:val="004C5FBD"/>
    <w:rsid w:val="004F23F8"/>
    <w:rsid w:val="00507A71"/>
    <w:rsid w:val="00546BB0"/>
    <w:rsid w:val="00552BF4"/>
    <w:rsid w:val="00583167"/>
    <w:rsid w:val="0058516F"/>
    <w:rsid w:val="005A3393"/>
    <w:rsid w:val="005D29FD"/>
    <w:rsid w:val="005F4913"/>
    <w:rsid w:val="007A3EEC"/>
    <w:rsid w:val="007F0576"/>
    <w:rsid w:val="00824FA0"/>
    <w:rsid w:val="008961B4"/>
    <w:rsid w:val="00901242"/>
    <w:rsid w:val="0090576F"/>
    <w:rsid w:val="009729A1"/>
    <w:rsid w:val="009930C1"/>
    <w:rsid w:val="009D1E8F"/>
    <w:rsid w:val="009E44F6"/>
    <w:rsid w:val="00A1212C"/>
    <w:rsid w:val="00A15971"/>
    <w:rsid w:val="00A45F19"/>
    <w:rsid w:val="00A94816"/>
    <w:rsid w:val="00AE4C2C"/>
    <w:rsid w:val="00AF39DD"/>
    <w:rsid w:val="00B307D5"/>
    <w:rsid w:val="00B57BA5"/>
    <w:rsid w:val="00B71EAB"/>
    <w:rsid w:val="00BF1CBD"/>
    <w:rsid w:val="00C71FAA"/>
    <w:rsid w:val="00D6130F"/>
    <w:rsid w:val="00D62EFC"/>
    <w:rsid w:val="00D93510"/>
    <w:rsid w:val="00D95D36"/>
    <w:rsid w:val="00E1083F"/>
    <w:rsid w:val="00E11438"/>
    <w:rsid w:val="00E1450F"/>
    <w:rsid w:val="00E47CC1"/>
    <w:rsid w:val="00EC7BB9"/>
    <w:rsid w:val="00EE0B4A"/>
    <w:rsid w:val="00F12762"/>
    <w:rsid w:val="00F75A65"/>
    <w:rsid w:val="00FD2A3B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F4CC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B418-9465-489B-83E1-C27A724C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Magdziarz Justyna</cp:lastModifiedBy>
  <cp:revision>3</cp:revision>
  <dcterms:created xsi:type="dcterms:W3CDTF">2024-04-03T07:12:00Z</dcterms:created>
  <dcterms:modified xsi:type="dcterms:W3CDTF">2024-04-03T07:12:00Z</dcterms:modified>
</cp:coreProperties>
</file>